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AFD718" w14:textId="77777777" w:rsidR="004E60E1" w:rsidRDefault="00A44C97" w:rsidP="00A44C97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000000"/>
          <w:sz w:val="44"/>
          <w:szCs w:val="44"/>
          <w:bdr w:val="none" w:sz="0" w:space="0" w:color="auto" w:frame="1"/>
          <w:shd w:val="clear" w:color="auto" w:fill="FFFFFF"/>
          <w:lang w:eastAsia="ru-RU"/>
        </w:rPr>
      </w:pPr>
      <w:r w:rsidRPr="00A44C97">
        <w:rPr>
          <w:rFonts w:ascii="Arial" w:eastAsia="Times New Roman" w:hAnsi="Arial" w:cs="Arial"/>
          <w:b/>
          <w:bCs/>
          <w:color w:val="000000"/>
          <w:sz w:val="44"/>
          <w:szCs w:val="44"/>
          <w:bdr w:val="none" w:sz="0" w:space="0" w:color="auto" w:frame="1"/>
          <w:shd w:val="clear" w:color="auto" w:fill="FFFFFF"/>
          <w:lang w:eastAsia="ru-RU"/>
        </w:rPr>
        <w:t>Литературный вечер по сказам</w:t>
      </w:r>
    </w:p>
    <w:p w14:paraId="31AB8CEA" w14:textId="019E159D" w:rsidR="00A44C97" w:rsidRDefault="00A44C97" w:rsidP="00A44C97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000000"/>
          <w:sz w:val="44"/>
          <w:szCs w:val="44"/>
          <w:bdr w:val="none" w:sz="0" w:space="0" w:color="auto" w:frame="1"/>
          <w:shd w:val="clear" w:color="auto" w:fill="FFFFFF"/>
          <w:lang w:eastAsia="ru-RU"/>
        </w:rPr>
      </w:pPr>
      <w:r w:rsidRPr="00A44C97">
        <w:rPr>
          <w:rFonts w:ascii="Arial" w:eastAsia="Times New Roman" w:hAnsi="Arial" w:cs="Arial"/>
          <w:b/>
          <w:bCs/>
          <w:color w:val="000000"/>
          <w:sz w:val="44"/>
          <w:szCs w:val="44"/>
          <w:bdr w:val="none" w:sz="0" w:space="0" w:color="auto" w:frame="1"/>
          <w:shd w:val="clear" w:color="auto" w:fill="FFFFFF"/>
          <w:lang w:eastAsia="ru-RU"/>
        </w:rPr>
        <w:t xml:space="preserve"> П.</w:t>
      </w:r>
      <w:r w:rsidR="004E60E1">
        <w:rPr>
          <w:rFonts w:ascii="Arial" w:eastAsia="Times New Roman" w:hAnsi="Arial" w:cs="Arial"/>
          <w:b/>
          <w:bCs/>
          <w:color w:val="000000"/>
          <w:sz w:val="44"/>
          <w:szCs w:val="4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A44C97">
        <w:rPr>
          <w:rFonts w:ascii="Arial" w:eastAsia="Times New Roman" w:hAnsi="Arial" w:cs="Arial"/>
          <w:b/>
          <w:bCs/>
          <w:color w:val="000000"/>
          <w:sz w:val="44"/>
          <w:szCs w:val="44"/>
          <w:bdr w:val="none" w:sz="0" w:space="0" w:color="auto" w:frame="1"/>
          <w:shd w:val="clear" w:color="auto" w:fill="FFFFFF"/>
          <w:lang w:eastAsia="ru-RU"/>
        </w:rPr>
        <w:t>П.</w:t>
      </w:r>
      <w:r w:rsidR="004E60E1">
        <w:rPr>
          <w:rFonts w:ascii="Arial" w:eastAsia="Times New Roman" w:hAnsi="Arial" w:cs="Arial"/>
          <w:b/>
          <w:bCs/>
          <w:color w:val="000000"/>
          <w:sz w:val="44"/>
          <w:szCs w:val="4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A44C97">
        <w:rPr>
          <w:rFonts w:ascii="Arial" w:eastAsia="Times New Roman" w:hAnsi="Arial" w:cs="Arial"/>
          <w:b/>
          <w:bCs/>
          <w:color w:val="000000"/>
          <w:sz w:val="44"/>
          <w:szCs w:val="44"/>
          <w:bdr w:val="none" w:sz="0" w:space="0" w:color="auto" w:frame="1"/>
          <w:shd w:val="clear" w:color="auto" w:fill="FFFFFF"/>
          <w:lang w:eastAsia="ru-RU"/>
        </w:rPr>
        <w:t>Бажова</w:t>
      </w:r>
    </w:p>
    <w:p w14:paraId="609756E4" w14:textId="77777777" w:rsidR="0029544B" w:rsidRPr="00A44C97" w:rsidRDefault="0029544B" w:rsidP="00A44C97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000000"/>
          <w:sz w:val="44"/>
          <w:szCs w:val="44"/>
          <w:bdr w:val="none" w:sz="0" w:space="0" w:color="auto" w:frame="1"/>
          <w:shd w:val="clear" w:color="auto" w:fill="FFFFFF"/>
          <w:lang w:eastAsia="ru-RU"/>
        </w:rPr>
      </w:pPr>
    </w:p>
    <w:p w14:paraId="1D49CDF8" w14:textId="77777777" w:rsidR="00A44C97" w:rsidRPr="0029544B" w:rsidRDefault="00A44C97" w:rsidP="00A44C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44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:</w:t>
      </w:r>
      <w:r w:rsidRPr="002954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Закрепление и уточнение знаний детей о сказах Павла Петровича Бажова.</w:t>
      </w:r>
      <w:r w:rsidRPr="0029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336F5838" w14:textId="77777777" w:rsidR="00A44C97" w:rsidRPr="0029544B" w:rsidRDefault="00A44C97" w:rsidP="00A44C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систематизировать знания о волшебных героях </w:t>
      </w: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казов</w:t>
      </w: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51982DDD" w14:textId="77777777" w:rsidR="00A44C97" w:rsidRPr="0029544B" w:rsidRDefault="00A44C97" w:rsidP="00A44C9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воспитывать уважение к людям труда, любовь к родному краю;</w:t>
      </w:r>
    </w:p>
    <w:p w14:paraId="5624691A" w14:textId="6F23E773" w:rsidR="00A44C97" w:rsidRPr="0029544B" w:rsidRDefault="00A44C97" w:rsidP="00A44C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</w:t>
      </w:r>
      <w:r w:rsidR="0035275B"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звивать </w:t>
      </w: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 </w:t>
      </w: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="009D3E84"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знавательный интерес</w:t>
      </w: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ртистизм, творчество, фантазию, мелкую моторику рук;</w:t>
      </w:r>
    </w:p>
    <w:p w14:paraId="4DE0E0E9" w14:textId="77777777" w:rsidR="00A44C97" w:rsidRPr="0029544B" w:rsidRDefault="00A44C97" w:rsidP="00A44C9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вызвать интерес к писателю, как к личности </w:t>
      </w:r>
      <w:r w:rsidR="0035275B"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рез его биографические данные и произведения.</w:t>
      </w:r>
    </w:p>
    <w:p w14:paraId="47213C03" w14:textId="77777777" w:rsidR="00A44C97" w:rsidRPr="0029544B" w:rsidRDefault="00A44C97" w:rsidP="00A44C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териал</w:t>
      </w: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Камни самоцветы, </w:t>
      </w:r>
      <w:r w:rsidR="009C1F6C"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ллюстрации к сказам, клей, готовые силуэты для коллажа, фоновый лист.</w:t>
      </w:r>
    </w:p>
    <w:p w14:paraId="6108121C" w14:textId="77777777" w:rsidR="00A44C97" w:rsidRPr="0029544B" w:rsidRDefault="00A44C97" w:rsidP="00A44C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едварительная работа</w:t>
      </w: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0DAB9FE8" w14:textId="4F7325EE" w:rsidR="00A44C97" w:rsidRPr="0029544B" w:rsidRDefault="00A44C97" w:rsidP="00A44C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ение </w:t>
      </w: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казок П</w:t>
      </w: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. </w:t>
      </w: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Бажова</w:t>
      </w: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ассматривание иллюстрации, из </w:t>
      </w: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казов П</w:t>
      </w: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. </w:t>
      </w: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Бажова</w:t>
      </w: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осмотр мультфильмов - </w:t>
      </w: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казок П</w:t>
      </w: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. </w:t>
      </w: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Бажова</w:t>
      </w: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абота с родителями, чтение литературы П. П. </w:t>
      </w: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Бажова</w:t>
      </w:r>
      <w:r w:rsidR="0029544B" w:rsidRPr="0029544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14:paraId="0C2231B2" w14:textId="77777777" w:rsidR="00356D48" w:rsidRPr="0029544B" w:rsidRDefault="00356D48">
      <w:pPr>
        <w:rPr>
          <w:rFonts w:ascii="Times New Roman" w:hAnsi="Times New Roman" w:cs="Times New Roman"/>
          <w:sz w:val="28"/>
          <w:szCs w:val="28"/>
        </w:rPr>
      </w:pPr>
    </w:p>
    <w:p w14:paraId="16D925CD" w14:textId="77777777" w:rsidR="0035275B" w:rsidRPr="0029544B" w:rsidRDefault="0035275B" w:rsidP="009C1F6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8BDC6D" w14:textId="77777777" w:rsidR="0035275B" w:rsidRPr="0029544B" w:rsidRDefault="0035275B" w:rsidP="009C1F6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9408DB" w14:textId="77777777" w:rsidR="0035275B" w:rsidRPr="0029544B" w:rsidRDefault="0035275B" w:rsidP="009C1F6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24896F" w14:textId="77777777" w:rsidR="0035275B" w:rsidRPr="0029544B" w:rsidRDefault="0035275B" w:rsidP="009C1F6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B932EE" w14:textId="77777777" w:rsidR="0035275B" w:rsidRPr="0029544B" w:rsidRDefault="0035275B" w:rsidP="009C1F6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E39281" w14:textId="77777777" w:rsidR="0035275B" w:rsidRPr="0029544B" w:rsidRDefault="0035275B" w:rsidP="009C1F6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78219F" w14:textId="77777777" w:rsidR="0035275B" w:rsidRPr="0029544B" w:rsidRDefault="0035275B" w:rsidP="009C1F6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AECAE5" w14:textId="77777777" w:rsidR="0035275B" w:rsidRPr="0029544B" w:rsidRDefault="0035275B" w:rsidP="009C1F6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AA8FE1" w14:textId="77777777" w:rsidR="0035275B" w:rsidRPr="0029544B" w:rsidRDefault="0035275B" w:rsidP="009C1F6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5E78AA" w14:textId="77777777" w:rsidR="0035275B" w:rsidRPr="0029544B" w:rsidRDefault="0035275B" w:rsidP="009C1F6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47E800" w14:textId="77777777" w:rsidR="0035275B" w:rsidRPr="0029544B" w:rsidRDefault="0035275B" w:rsidP="009C1F6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9C2477" w14:textId="77777777" w:rsidR="0035275B" w:rsidRPr="0029544B" w:rsidRDefault="0035275B" w:rsidP="009C1F6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2FA241" w14:textId="77777777" w:rsidR="0035275B" w:rsidRPr="0029544B" w:rsidRDefault="0035275B" w:rsidP="009C1F6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7053DB" w14:textId="77777777" w:rsidR="0035275B" w:rsidRPr="0029544B" w:rsidRDefault="0035275B" w:rsidP="009C1F6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4DD3E5" w14:textId="28ED63DD" w:rsidR="009D3E84" w:rsidRDefault="009D3E84" w:rsidP="009C1F6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1CD281" w14:textId="0AC461B4" w:rsidR="0029544B" w:rsidRDefault="0029544B" w:rsidP="009C1F6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E4EAC4" w14:textId="2B0F39C5" w:rsidR="0029544B" w:rsidRDefault="0029544B" w:rsidP="009C1F6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2808DF" w14:textId="54E8FF5E" w:rsidR="0029544B" w:rsidRDefault="0029544B" w:rsidP="009C1F6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99A760" w14:textId="66B6B968" w:rsidR="0029544B" w:rsidRDefault="0029544B" w:rsidP="009C1F6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F3B914" w14:textId="430FF621" w:rsidR="0029544B" w:rsidRDefault="0029544B" w:rsidP="009C1F6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621CDD" w14:textId="77777777" w:rsidR="0029544B" w:rsidRPr="0029544B" w:rsidRDefault="0029544B" w:rsidP="009C1F6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C6E225" w14:textId="77777777" w:rsidR="001643B3" w:rsidRPr="0029544B" w:rsidRDefault="00A44C97" w:rsidP="009C1F6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4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од мероприятия:</w:t>
      </w:r>
    </w:p>
    <w:p w14:paraId="21DE52C6" w14:textId="0CFA3210" w:rsidR="001643B3" w:rsidRPr="0029544B" w:rsidRDefault="009C1F6C" w:rsidP="009C1F6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Здравствуйте, ребята. Вы узнали меня? Да, я Хозяйка Медной Горы, хранительница земных</w:t>
      </w:r>
      <w:r w:rsidR="001643B3"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огатств Урала.  Я очень рада </w:t>
      </w: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деть вас всех! Сегодня я приглашаю вас в путешествие по </w:t>
      </w: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казам П</w:t>
      </w: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. </w:t>
      </w: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Бажова</w:t>
      </w: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 нашем путешествии мы еще раз вспомним героев </w:t>
      </w: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казов – добрых</w:t>
      </w: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алантливых людей. У меня есть моя волшебная </w:t>
      </w: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алахитовая шкатулка</w:t>
      </w: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на не только полна драгоценных камней, но еще и поможет нам оказаться в </w:t>
      </w: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казке</w:t>
      </w: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Итак, отправляемся!</w:t>
      </w:r>
    </w:p>
    <w:p w14:paraId="691A4BA5" w14:textId="77777777" w:rsidR="009C1F6C" w:rsidRPr="0029544B" w:rsidRDefault="009C1F6C" w:rsidP="009C1F6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крываем глаза и повторяем за мной</w:t>
      </w: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з, два, три, </w:t>
      </w: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шкатулка в сказку дверь нам отвори</w:t>
      </w: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14:paraId="30D4F15A" w14:textId="77777777" w:rsidR="009C1F6C" w:rsidRPr="0029544B" w:rsidRDefault="009C1F6C" w:rsidP="009C1F6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44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вучит русская народная музыка)</w:t>
      </w: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743BDF8F" w14:textId="77777777" w:rsidR="009C1F6C" w:rsidRPr="0029544B" w:rsidRDefault="009C1F6C" w:rsidP="009C1F6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Хозяйка Медной горы</w:t>
      </w: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2C3CFA67" w14:textId="57DC48E1" w:rsidR="00A44C97" w:rsidRPr="0029544B" w:rsidRDefault="009C1F6C" w:rsidP="002954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мы и в </w:t>
      </w: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казке</w:t>
      </w: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3A5F03E1" w14:textId="77777777" w:rsidR="00A44C97" w:rsidRPr="0029544B" w:rsidRDefault="00A44C97" w:rsidP="00A44C9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некотором царстве, в некотором государстве жил-был добрый волшебник. У него была большая белая борода и живые, необыкновенно добрые, внимательные, лучистые глаза. И когда он ходил по городу, его сразу узнавали. А вы, ребята, узнали, о ком идёт речь? </w:t>
      </w:r>
      <w:r w:rsidRPr="0029544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</w:p>
    <w:p w14:paraId="6A24ACFF" w14:textId="77777777" w:rsidR="00A44C97" w:rsidRPr="0029544B" w:rsidRDefault="00A44C97" w:rsidP="00A44C9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рно, это - Павел Петрович </w:t>
      </w: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Бажов</w:t>
      </w: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1C0D9FCF" w14:textId="77777777" w:rsidR="00A44C97" w:rsidRPr="0029544B" w:rsidRDefault="00A44C97" w:rsidP="009C1F6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51B894A0" w14:textId="77777777" w:rsidR="00A44C97" w:rsidRPr="0029544B" w:rsidRDefault="00A44C97" w:rsidP="00A44C9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Его друзья писатели говорили о нем так</w:t>
      </w: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312AA275" w14:textId="77777777" w:rsidR="00A44C97" w:rsidRPr="0029544B" w:rsidRDefault="00A44C97" w:rsidP="00A44C9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 </w:t>
      </w:r>
      <w:r w:rsidRPr="0029544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Это сверкающий самоцвет уральской литературы»</w:t>
      </w:r>
    </w:p>
    <w:p w14:paraId="4BA71E4C" w14:textId="77777777" w:rsidR="00A44C97" w:rsidRPr="0029544B" w:rsidRDefault="00A44C97" w:rsidP="00A44C9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«Человек он очень простой, скромный, задушевный, спокойный, добрый. Все считали его мудрецом»</w:t>
      </w:r>
    </w:p>
    <w:p w14:paraId="65422180" w14:textId="77777777" w:rsidR="00A44C97" w:rsidRPr="0029544B" w:rsidRDefault="00A44C97" w:rsidP="00A44C9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«Это был чудесный человек. Невысокий, похожий на </w:t>
      </w: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казочного гнома</w:t>
      </w: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ый поднялся из земли, чтобы </w:t>
      </w: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ассказать о кладах Урала</w:t>
      </w: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.</w:t>
      </w:r>
    </w:p>
    <w:p w14:paraId="350C07D0" w14:textId="77777777" w:rsidR="00A44C97" w:rsidRPr="0029544B" w:rsidRDefault="00A44C97" w:rsidP="00A44C9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фотографиях Павел Петрович </w:t>
      </w: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Бажов выглядит старым</w:t>
      </w: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удрым </w:t>
      </w: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казочником</w:t>
      </w: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н и был </w:t>
      </w: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казочником</w:t>
      </w: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о его произведения называют </w:t>
      </w: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казами</w:t>
      </w: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не </w:t>
      </w: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казками</w:t>
      </w: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29948803" w14:textId="77777777" w:rsidR="00A44C97" w:rsidRPr="0029544B" w:rsidRDefault="00A44C97" w:rsidP="00A44C9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скажите ребята, что такое </w:t>
      </w: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каз </w:t>
      </w:r>
      <w:r w:rsidRPr="0029544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14:paraId="42329F93" w14:textId="77777777" w:rsidR="00A44C97" w:rsidRPr="0029544B" w:rsidRDefault="00A44C97" w:rsidP="00A44C9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каз</w:t>
      </w: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это литературное произведение, в котором </w:t>
      </w: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ассказчиком</w:t>
      </w: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является не сам писатель, а другой человек. Герои – обычные люди)</w:t>
      </w:r>
    </w:p>
    <w:p w14:paraId="2B20A4FE" w14:textId="38E4D407" w:rsidR="009C1F6C" w:rsidRPr="0029544B" w:rsidRDefault="009D3E84" w:rsidP="00A44C9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Итак, с</w:t>
      </w:r>
      <w:r w:rsidR="00A44C97"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годня у нас литературный </w:t>
      </w:r>
      <w:r w:rsidR="00A44C97" w:rsidRPr="0029544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ечер</w:t>
      </w:r>
      <w:r w:rsidR="00A44C97"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священный </w:t>
      </w:r>
      <w:r w:rsidR="00A44C97" w:rsidRPr="0029544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творчеству П</w:t>
      </w:r>
      <w:r w:rsidR="00A44C97"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. </w:t>
      </w:r>
      <w:r w:rsidR="00A44C97" w:rsidRPr="0029544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Бажова</w:t>
      </w:r>
      <w:r w:rsidR="00A44C97"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14:paraId="1E666EE8" w14:textId="77777777" w:rsidR="009C1F6C" w:rsidRPr="0029544B" w:rsidRDefault="009C1F6C" w:rsidP="00A44C9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5AB96A75" w14:textId="14D71312" w:rsidR="00A44C97" w:rsidRPr="0029544B" w:rsidRDefault="00A44C97" w:rsidP="001643B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вел Петрович </w:t>
      </w: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Бажов</w:t>
      </w: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был очень образованный, мудрый человек, который долго работал учителем, затем журналистом, много ездил по Уралу,</w:t>
      </w:r>
      <w:r w:rsidR="009C1F6C"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жил в разных городах</w:t>
      </w: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ысерть (родился, Полевской, Камышлов, Невьянск, Екатеринбург. </w:t>
      </w:r>
      <w:r w:rsidRPr="0029544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 экране слайды 4,5)</w:t>
      </w:r>
      <w:r w:rsidR="0029544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  <w:r w:rsidR="009C1F6C" w:rsidRPr="0029544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ботая в разных газетах, </w:t>
      </w: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Бажов писал о людях труда</w:t>
      </w: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лавил рабочих Урала. Но известным на весь мир писателем он стал благодаря своим изумительно интересным </w:t>
      </w: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казам</w:t>
      </w: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ые вошли в сборник – </w:t>
      </w:r>
      <w:r w:rsidRPr="0029544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алахитовая шкатулка»</w:t>
      </w: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163602D7" w14:textId="1A0355C9" w:rsidR="00A44C97" w:rsidRPr="0029544B" w:rsidRDefault="00A44C97" w:rsidP="00A44C9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это</w:t>
      </w:r>
      <w:r w:rsidR="009C1F6C"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 году 28 января исполнилось 140 </w:t>
      </w: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т со дня его рождения.</w:t>
      </w:r>
    </w:p>
    <w:p w14:paraId="3117C102" w14:textId="0A773B4E" w:rsidR="009D3E84" w:rsidRPr="0029544B" w:rsidRDefault="0029544B" w:rsidP="009D3E8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Хозяйка</w:t>
      </w:r>
      <w:r w:rsidR="009C1F6C"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а скажите, вы знаете</w:t>
      </w:r>
      <w:r w:rsidR="00A44C97"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9C1F6C" w:rsidRPr="0029544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казы Бажова</w:t>
      </w:r>
      <w:r w:rsidR="00A44C97"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="001643B3"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ейчас проверим. </w:t>
      </w:r>
    </w:p>
    <w:p w14:paraId="77542777" w14:textId="77777777" w:rsidR="009D3E84" w:rsidRPr="0029544B" w:rsidRDefault="009D3E84" w:rsidP="009D3E8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шкатулку открываем и задание выполняем</w:t>
      </w:r>
    </w:p>
    <w:p w14:paraId="727AF3D8" w14:textId="77777777" w:rsidR="00D867F0" w:rsidRPr="0029544B" w:rsidRDefault="00D867F0" w:rsidP="009D3E8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71E989CC" w14:textId="77777777" w:rsidR="00A44C97" w:rsidRPr="0029544B" w:rsidRDefault="009D3E84" w:rsidP="00A44C9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дание 1</w:t>
      </w:r>
    </w:p>
    <w:p w14:paraId="27583958" w14:textId="0CFEB4FF" w:rsidR="009C1F6C" w:rsidRPr="0029544B" w:rsidRDefault="009C1F6C" w:rsidP="009C1F6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9544B">
        <w:rPr>
          <w:color w:val="111111"/>
          <w:sz w:val="28"/>
          <w:szCs w:val="28"/>
        </w:rPr>
        <w:t xml:space="preserve">Вам нужно отгадать </w:t>
      </w:r>
      <w:r w:rsidRPr="0029544B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сказ по первому слову</w:t>
      </w:r>
      <w:r w:rsidRPr="0029544B">
        <w:rPr>
          <w:color w:val="111111"/>
          <w:sz w:val="28"/>
          <w:szCs w:val="28"/>
        </w:rPr>
        <w:t xml:space="preserve">. </w:t>
      </w:r>
    </w:p>
    <w:p w14:paraId="7E9C9D89" w14:textId="77777777" w:rsidR="009C1F6C" w:rsidRPr="0029544B" w:rsidRDefault="009C1F6C" w:rsidP="009C1F6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9544B">
        <w:rPr>
          <w:color w:val="111111"/>
          <w:sz w:val="28"/>
          <w:szCs w:val="28"/>
        </w:rPr>
        <w:t>- Серебряное </w:t>
      </w:r>
      <w:r w:rsidRPr="0029544B">
        <w:rPr>
          <w:i/>
          <w:iCs/>
          <w:color w:val="111111"/>
          <w:sz w:val="28"/>
          <w:szCs w:val="28"/>
          <w:bdr w:val="none" w:sz="0" w:space="0" w:color="auto" w:frame="1"/>
        </w:rPr>
        <w:t>(копытце)</w:t>
      </w:r>
    </w:p>
    <w:p w14:paraId="5954964A" w14:textId="77777777" w:rsidR="009C1F6C" w:rsidRPr="0029544B" w:rsidRDefault="009C1F6C" w:rsidP="009C1F6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9544B">
        <w:rPr>
          <w:color w:val="111111"/>
          <w:sz w:val="28"/>
          <w:szCs w:val="28"/>
        </w:rPr>
        <w:t>- Голубая </w:t>
      </w:r>
      <w:r w:rsidRPr="0029544B">
        <w:rPr>
          <w:i/>
          <w:iCs/>
          <w:color w:val="111111"/>
          <w:sz w:val="28"/>
          <w:szCs w:val="28"/>
          <w:bdr w:val="none" w:sz="0" w:space="0" w:color="auto" w:frame="1"/>
        </w:rPr>
        <w:t>(змейка)</w:t>
      </w:r>
    </w:p>
    <w:p w14:paraId="1D168919" w14:textId="77777777" w:rsidR="009C1F6C" w:rsidRPr="0029544B" w:rsidRDefault="009C1F6C" w:rsidP="009C1F6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9544B">
        <w:rPr>
          <w:color w:val="111111"/>
          <w:sz w:val="28"/>
          <w:szCs w:val="28"/>
        </w:rPr>
        <w:t xml:space="preserve">- </w:t>
      </w:r>
      <w:proofErr w:type="spellStart"/>
      <w:r w:rsidRPr="0029544B">
        <w:rPr>
          <w:color w:val="111111"/>
          <w:sz w:val="28"/>
          <w:szCs w:val="28"/>
        </w:rPr>
        <w:t>Огневушка</w:t>
      </w:r>
      <w:proofErr w:type="spellEnd"/>
      <w:r w:rsidRPr="0029544B">
        <w:rPr>
          <w:color w:val="111111"/>
          <w:sz w:val="28"/>
          <w:szCs w:val="28"/>
        </w:rPr>
        <w:t> </w:t>
      </w:r>
      <w:r w:rsidRPr="0029544B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spellStart"/>
      <w:r w:rsidRPr="0029544B">
        <w:rPr>
          <w:i/>
          <w:iCs/>
          <w:color w:val="111111"/>
          <w:sz w:val="28"/>
          <w:szCs w:val="28"/>
          <w:bdr w:val="none" w:sz="0" w:space="0" w:color="auto" w:frame="1"/>
        </w:rPr>
        <w:t>Поскакушка</w:t>
      </w:r>
      <w:proofErr w:type="spellEnd"/>
      <w:r w:rsidRPr="0029544B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14:paraId="0496535C" w14:textId="77777777" w:rsidR="009C1F6C" w:rsidRPr="0029544B" w:rsidRDefault="009C1F6C" w:rsidP="009C1F6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9544B">
        <w:rPr>
          <w:color w:val="111111"/>
          <w:sz w:val="28"/>
          <w:szCs w:val="28"/>
        </w:rPr>
        <w:t>- Медной горы </w:t>
      </w:r>
      <w:r w:rsidRPr="0029544B">
        <w:rPr>
          <w:i/>
          <w:iCs/>
          <w:color w:val="111111"/>
          <w:sz w:val="28"/>
          <w:szCs w:val="28"/>
          <w:bdr w:val="none" w:sz="0" w:space="0" w:color="auto" w:frame="1"/>
        </w:rPr>
        <w:t>(Хозяйка)</w:t>
      </w:r>
    </w:p>
    <w:p w14:paraId="1608AAA5" w14:textId="77777777" w:rsidR="00A44C97" w:rsidRPr="0029544B" w:rsidRDefault="009C1F6C" w:rsidP="009C1F6C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29544B">
        <w:rPr>
          <w:color w:val="111111"/>
          <w:sz w:val="28"/>
          <w:szCs w:val="28"/>
        </w:rPr>
        <w:t>- Малахитовая </w:t>
      </w:r>
      <w:r w:rsidRPr="0029544B">
        <w:rPr>
          <w:i/>
          <w:iCs/>
          <w:color w:val="111111"/>
          <w:sz w:val="28"/>
          <w:szCs w:val="28"/>
          <w:bdr w:val="none" w:sz="0" w:space="0" w:color="auto" w:frame="1"/>
        </w:rPr>
        <w:t>(шкатулка)</w:t>
      </w:r>
    </w:p>
    <w:p w14:paraId="0EF9449F" w14:textId="77777777" w:rsidR="00A44C97" w:rsidRPr="0029544B" w:rsidRDefault="009D3E84" w:rsidP="0029544B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</w:t>
      </w:r>
      <w:r w:rsidR="00A44C97"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дание</w:t>
      </w:r>
    </w:p>
    <w:p w14:paraId="0BCA5158" w14:textId="77777777" w:rsidR="00A44C97" w:rsidRPr="0029544B" w:rsidRDefault="00A44C97" w:rsidP="00A44C9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знай </w:t>
      </w: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каз по отрывку</w:t>
      </w: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6B9F5EAE" w14:textId="65D4B4DF" w:rsidR="00A44C97" w:rsidRPr="0029544B" w:rsidRDefault="00A44C97" w:rsidP="0029544B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«Хоть бы поскорее прозвище </w:t>
      </w:r>
      <w:proofErr w:type="spellStart"/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лубкова</w:t>
      </w:r>
      <w:proofErr w:type="spellEnd"/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веста забылось и вышла бы </w:t>
      </w:r>
      <w:proofErr w:type="spellStart"/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рьюшка</w:t>
      </w:r>
      <w:proofErr w:type="spellEnd"/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муж! Пожелали так, и плиточки у обоих стали золотые…</w:t>
      </w:r>
      <w:r w:rsidR="0029544B"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твет детей</w:t>
      </w: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29544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Голубая змейка»</w:t>
      </w: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14:paraId="5C001E83" w14:textId="24B2780C" w:rsidR="00A44C97" w:rsidRPr="0029544B" w:rsidRDefault="00A44C97" w:rsidP="0029544B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«Как темнеть стало, </w:t>
      </w:r>
      <w:proofErr w:type="spellStart"/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побаивалась</w:t>
      </w:r>
      <w:proofErr w:type="spellEnd"/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ела к окошечку, смотрит по лесу какой-то комочек катится…</w:t>
      </w:r>
      <w:r w:rsidR="0029544B"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твет детей</w:t>
      </w: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29544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еребряное копытце»</w:t>
      </w:r>
      <w:proofErr w:type="gramStart"/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.</w:t>
      </w:r>
      <w:proofErr w:type="gramEnd"/>
    </w:p>
    <w:p w14:paraId="0B9F779C" w14:textId="30926128" w:rsidR="00A44C97" w:rsidRPr="0029544B" w:rsidRDefault="00A44C97" w:rsidP="0029544B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Вот у них и повелось. Как суббота, </w:t>
      </w: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таратели домой</w:t>
      </w: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а </w:t>
      </w:r>
      <w:proofErr w:type="spellStart"/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дко</w:t>
      </w:r>
      <w:proofErr w:type="spellEnd"/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Ефим с </w:t>
      </w:r>
      <w:proofErr w:type="spellStart"/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едюнькой</w:t>
      </w:r>
      <w:proofErr w:type="spellEnd"/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прииске останутся…</w:t>
      </w:r>
      <w:r w:rsidR="0029544B"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твет детей</w:t>
      </w: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29544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29544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гневушка-поскакушка</w:t>
      </w:r>
      <w:proofErr w:type="spellEnd"/>
      <w:r w:rsidRPr="0029544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proofErr w:type="gramStart"/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.</w:t>
      </w:r>
      <w:proofErr w:type="gramEnd"/>
    </w:p>
    <w:p w14:paraId="7FBC6459" w14:textId="6EA95CF4" w:rsidR="00A44C97" w:rsidRPr="0029544B" w:rsidRDefault="00A44C97" w:rsidP="0029544B">
      <w:pPr>
        <w:pStyle w:val="a5"/>
        <w:numPr>
          <w:ilvl w:val="0"/>
          <w:numId w:val="2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След Копытца серебрится</w:t>
      </w:r>
    </w:p>
    <w:p w14:paraId="7962B1E0" w14:textId="77777777" w:rsidR="00A44C97" w:rsidRPr="0029544B" w:rsidRDefault="00A44C97" w:rsidP="0029544B">
      <w:pPr>
        <w:pStyle w:val="a5"/>
        <w:numPr>
          <w:ilvl w:val="0"/>
          <w:numId w:val="2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ьётся змейкою в ночи.</w:t>
      </w:r>
    </w:p>
    <w:p w14:paraId="5A4ECED7" w14:textId="77777777" w:rsidR="00A44C97" w:rsidRPr="0029544B" w:rsidRDefault="00A44C97" w:rsidP="0029544B">
      <w:pPr>
        <w:pStyle w:val="a5"/>
        <w:numPr>
          <w:ilvl w:val="0"/>
          <w:numId w:val="2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 избушке кошка Мурка</w:t>
      </w:r>
    </w:p>
    <w:p w14:paraId="1C6200AC" w14:textId="77777777" w:rsidR="00A44C97" w:rsidRPr="0029544B" w:rsidRDefault="00A44C97" w:rsidP="0029544B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</w:t>
      </w:r>
      <w:proofErr w:type="spellStart"/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рёнка</w:t>
      </w:r>
      <w:proofErr w:type="spellEnd"/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печи» (</w:t>
      </w: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твет детей</w:t>
      </w: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29544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еребряное копытце»</w:t>
      </w:r>
      <w:r w:rsidR="001643B3"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) </w:t>
      </w:r>
    </w:p>
    <w:p w14:paraId="76C095E8" w14:textId="77777777" w:rsidR="00661026" w:rsidRPr="0029544B" w:rsidRDefault="00661026" w:rsidP="00A44C9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748FEA08" w14:textId="77777777" w:rsidR="0029544B" w:rsidRPr="0029544B" w:rsidRDefault="00661026" w:rsidP="0029544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9544B">
        <w:rPr>
          <w:color w:val="111111"/>
          <w:sz w:val="28"/>
          <w:szCs w:val="28"/>
          <w:bdr w:val="none" w:sz="0" w:space="0" w:color="auto" w:frame="1"/>
        </w:rPr>
        <w:t xml:space="preserve">«Это филин помешал. Наше счастье </w:t>
      </w:r>
      <w:proofErr w:type="spellStart"/>
      <w:r w:rsidRPr="0029544B">
        <w:rPr>
          <w:color w:val="111111"/>
          <w:sz w:val="28"/>
          <w:szCs w:val="28"/>
          <w:bdr w:val="none" w:sz="0" w:space="0" w:color="auto" w:frame="1"/>
        </w:rPr>
        <w:t>обухал</w:t>
      </w:r>
      <w:proofErr w:type="spellEnd"/>
      <w:r w:rsidRPr="0029544B">
        <w:rPr>
          <w:color w:val="111111"/>
          <w:sz w:val="28"/>
          <w:szCs w:val="28"/>
          <w:bdr w:val="none" w:sz="0" w:space="0" w:color="auto" w:frame="1"/>
        </w:rPr>
        <w:t xml:space="preserve"> и </w:t>
      </w:r>
      <w:proofErr w:type="spellStart"/>
      <w:r w:rsidRPr="0029544B">
        <w:rPr>
          <w:color w:val="111111"/>
          <w:sz w:val="28"/>
          <w:szCs w:val="28"/>
          <w:bdr w:val="none" w:sz="0" w:space="0" w:color="auto" w:frame="1"/>
        </w:rPr>
        <w:t>обхохотал</w:t>
      </w:r>
      <w:proofErr w:type="spellEnd"/>
      <w:r w:rsidRPr="0029544B">
        <w:rPr>
          <w:color w:val="111111"/>
          <w:sz w:val="28"/>
          <w:szCs w:val="28"/>
          <w:bdr w:val="none" w:sz="0" w:space="0" w:color="auto" w:frame="1"/>
        </w:rPr>
        <w:t>»</w:t>
      </w:r>
    </w:p>
    <w:p w14:paraId="5543D3CD" w14:textId="03D8082B" w:rsidR="00661026" w:rsidRPr="0029544B" w:rsidRDefault="00661026" w:rsidP="0029544B">
      <w:pPr>
        <w:pStyle w:val="a3"/>
        <w:numPr>
          <w:ilvl w:val="5"/>
          <w:numId w:val="1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bdr w:val="none" w:sz="0" w:space="0" w:color="auto" w:frame="1"/>
        </w:rPr>
      </w:pPr>
      <w:r w:rsidRPr="0029544B">
        <w:rPr>
          <w:color w:val="111111"/>
          <w:sz w:val="28"/>
          <w:szCs w:val="28"/>
          <w:bdr w:val="none" w:sz="0" w:space="0" w:color="auto" w:frame="1"/>
        </w:rPr>
        <w:t>(</w:t>
      </w:r>
      <w:proofErr w:type="spellStart"/>
      <w:r w:rsidRPr="0029544B">
        <w:rPr>
          <w:color w:val="111111"/>
          <w:sz w:val="28"/>
          <w:szCs w:val="28"/>
          <w:bdr w:val="none" w:sz="0" w:space="0" w:color="auto" w:frame="1"/>
        </w:rPr>
        <w:t>Огневушка</w:t>
      </w:r>
      <w:proofErr w:type="spellEnd"/>
      <w:r w:rsidRPr="0029544B">
        <w:rPr>
          <w:color w:val="111111"/>
          <w:sz w:val="28"/>
          <w:szCs w:val="28"/>
          <w:bdr w:val="none" w:sz="0" w:space="0" w:color="auto" w:frame="1"/>
        </w:rPr>
        <w:t>–</w:t>
      </w:r>
      <w:proofErr w:type="spellStart"/>
      <w:r w:rsidRPr="0029544B">
        <w:rPr>
          <w:color w:val="111111"/>
          <w:sz w:val="28"/>
          <w:szCs w:val="28"/>
          <w:bdr w:val="none" w:sz="0" w:space="0" w:color="auto" w:frame="1"/>
        </w:rPr>
        <w:t>Поскакушка</w:t>
      </w:r>
      <w:proofErr w:type="spellEnd"/>
      <w:r w:rsidRPr="0029544B">
        <w:rPr>
          <w:color w:val="111111"/>
          <w:sz w:val="28"/>
          <w:szCs w:val="28"/>
          <w:bdr w:val="none" w:sz="0" w:space="0" w:color="auto" w:frame="1"/>
        </w:rPr>
        <w:t>)</w:t>
      </w:r>
    </w:p>
    <w:p w14:paraId="26213651" w14:textId="77777777" w:rsidR="00661026" w:rsidRPr="0029544B" w:rsidRDefault="00661026" w:rsidP="0066102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14:paraId="632D88E8" w14:textId="11BE05E8" w:rsidR="00661026" w:rsidRPr="0029544B" w:rsidRDefault="00661026" w:rsidP="0029544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bdr w:val="none" w:sz="0" w:space="0" w:color="auto" w:frame="1"/>
        </w:rPr>
      </w:pPr>
      <w:r w:rsidRPr="0029544B">
        <w:rPr>
          <w:color w:val="111111"/>
          <w:sz w:val="28"/>
          <w:szCs w:val="28"/>
          <w:bdr w:val="none" w:sz="0" w:space="0" w:color="auto" w:frame="1"/>
        </w:rPr>
        <w:t>«Весь балаган горит – переливается разноцветными огнями»</w:t>
      </w:r>
      <w:r w:rsidR="0029544B" w:rsidRPr="0029544B">
        <w:rPr>
          <w:color w:val="111111"/>
          <w:sz w:val="28"/>
          <w:szCs w:val="28"/>
          <w:bdr w:val="none" w:sz="0" w:space="0" w:color="auto" w:frame="1"/>
        </w:rPr>
        <w:t>.</w:t>
      </w:r>
      <w:r w:rsidRPr="0029544B">
        <w:rPr>
          <w:color w:val="111111"/>
          <w:sz w:val="28"/>
          <w:szCs w:val="28"/>
        </w:rPr>
        <w:t> </w:t>
      </w:r>
      <w:r w:rsidR="0029544B" w:rsidRPr="0029544B">
        <w:rPr>
          <w:color w:val="111111"/>
          <w:sz w:val="28"/>
          <w:szCs w:val="28"/>
        </w:rPr>
        <w:t xml:space="preserve">                                           </w:t>
      </w:r>
      <w:r w:rsidRPr="0029544B">
        <w:rPr>
          <w:color w:val="111111"/>
          <w:sz w:val="28"/>
          <w:szCs w:val="28"/>
          <w:bdr w:val="none" w:sz="0" w:space="0" w:color="auto" w:frame="1"/>
        </w:rPr>
        <w:t>(Серебряное копытце)</w:t>
      </w:r>
    </w:p>
    <w:p w14:paraId="64EA110F" w14:textId="77777777" w:rsidR="00661026" w:rsidRPr="0029544B" w:rsidRDefault="00661026" w:rsidP="0066102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14:paraId="029D520E" w14:textId="414B1E4A" w:rsidR="00661026" w:rsidRPr="0029544B" w:rsidRDefault="00661026" w:rsidP="0029544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bdr w:val="none" w:sz="0" w:space="0" w:color="auto" w:frame="1"/>
        </w:rPr>
      </w:pPr>
      <w:r w:rsidRPr="0029544B">
        <w:rPr>
          <w:color w:val="111111"/>
          <w:sz w:val="28"/>
          <w:szCs w:val="28"/>
        </w:rPr>
        <w:t> </w:t>
      </w:r>
      <w:r w:rsidRPr="0029544B">
        <w:rPr>
          <w:color w:val="111111"/>
          <w:sz w:val="28"/>
          <w:szCs w:val="28"/>
          <w:bdr w:val="none" w:sz="0" w:space="0" w:color="auto" w:frame="1"/>
        </w:rPr>
        <w:t>«Объявись, покажись! Колесом покрутись»</w:t>
      </w:r>
      <w:r w:rsidRPr="0029544B">
        <w:rPr>
          <w:color w:val="111111"/>
          <w:sz w:val="28"/>
          <w:szCs w:val="28"/>
        </w:rPr>
        <w:t> </w:t>
      </w:r>
      <w:r w:rsidRPr="0029544B">
        <w:rPr>
          <w:color w:val="111111"/>
          <w:sz w:val="28"/>
          <w:szCs w:val="28"/>
          <w:bdr w:val="none" w:sz="0" w:space="0" w:color="auto" w:frame="1"/>
        </w:rPr>
        <w:t>(Голубая змейка)</w:t>
      </w:r>
    </w:p>
    <w:p w14:paraId="6861A240" w14:textId="77777777" w:rsidR="00661026" w:rsidRPr="0029544B" w:rsidRDefault="00661026" w:rsidP="0066102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14:paraId="049A4FD1" w14:textId="79D5DE37" w:rsidR="00661026" w:rsidRPr="0029544B" w:rsidRDefault="00661026" w:rsidP="0029544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9544B">
        <w:rPr>
          <w:color w:val="111111"/>
          <w:sz w:val="28"/>
          <w:szCs w:val="28"/>
        </w:rPr>
        <w:t xml:space="preserve"> «А одежда такая, что другой такой на свете не найдешь. Из шелкового, слышь-ко, малахиту платье» </w:t>
      </w:r>
      <w:r w:rsidRPr="0029544B">
        <w:rPr>
          <w:i/>
          <w:iCs/>
          <w:color w:val="111111"/>
          <w:sz w:val="28"/>
          <w:szCs w:val="28"/>
          <w:bdr w:val="none" w:sz="0" w:space="0" w:color="auto" w:frame="1"/>
        </w:rPr>
        <w:t>(Медной горы Хозяйка)</w:t>
      </w:r>
      <w:r w:rsidRPr="0029544B">
        <w:rPr>
          <w:color w:val="111111"/>
          <w:sz w:val="28"/>
          <w:szCs w:val="28"/>
        </w:rPr>
        <w:t>.</w:t>
      </w:r>
    </w:p>
    <w:p w14:paraId="2EF4B1E2" w14:textId="77777777" w:rsidR="00661026" w:rsidRPr="0029544B" w:rsidRDefault="00661026" w:rsidP="00A44C9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7C590456" w14:textId="77777777" w:rsidR="001643B3" w:rsidRPr="0029544B" w:rsidRDefault="009D3E84" w:rsidP="00A44C9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 задание</w:t>
      </w:r>
    </w:p>
    <w:p w14:paraId="7E086441" w14:textId="77777777" w:rsidR="00A44C97" w:rsidRPr="0029544B" w:rsidRDefault="00A44C97" w:rsidP="00A44C9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- А теперь попробуйте отгадать мои загадки</w:t>
      </w: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22FB0C20" w14:textId="77777777" w:rsidR="00A44C97" w:rsidRPr="0029544B" w:rsidRDefault="00A44C97" w:rsidP="00A44C9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Кто-то сидит у окошка в избушке,</w:t>
      </w:r>
    </w:p>
    <w:p w14:paraId="140CDA81" w14:textId="77777777" w:rsidR="00A44C97" w:rsidRPr="0029544B" w:rsidRDefault="00A44C97" w:rsidP="00A44C9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маленький козлик стоит на опушке.</w:t>
      </w:r>
    </w:p>
    <w:p w14:paraId="4C274727" w14:textId="77777777" w:rsidR="00A44C97" w:rsidRPr="0029544B" w:rsidRDefault="00A44C97" w:rsidP="00A44C9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Ударит копытцем - каменья летят,</w:t>
      </w:r>
    </w:p>
    <w:p w14:paraId="19E1772A" w14:textId="77777777" w:rsidR="00A44C97" w:rsidRPr="0029544B" w:rsidRDefault="00A44C97" w:rsidP="00A44C9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россыпи их под луною блестят.</w:t>
      </w:r>
    </w:p>
    <w:p w14:paraId="79A5517C" w14:textId="77777777" w:rsidR="00A44C97" w:rsidRPr="0029544B" w:rsidRDefault="00A44C97" w:rsidP="00A44C9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 козликом рядом кошка </w:t>
      </w:r>
      <w:proofErr w:type="spellStart"/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ренка</w:t>
      </w:r>
      <w:proofErr w:type="spellEnd"/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14:paraId="5633E9F9" w14:textId="77777777" w:rsidR="00A44C97" w:rsidRPr="0029544B" w:rsidRDefault="00A44C97" w:rsidP="00A44C9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смотрит на них из окошка …. </w:t>
      </w:r>
      <w:r w:rsidRPr="0029544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аренка)</w:t>
      </w:r>
    </w:p>
    <w:p w14:paraId="20A3CCE7" w14:textId="77777777" w:rsidR="00A44C97" w:rsidRPr="0029544B" w:rsidRDefault="00A44C97" w:rsidP="00A44C9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Шапочке Лейка</w:t>
      </w:r>
    </w:p>
    <w:p w14:paraId="46F86C6B" w14:textId="77777777" w:rsidR="00A44C97" w:rsidRPr="0029544B" w:rsidRDefault="00A44C97" w:rsidP="00A44C9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Говорит</w:t>
      </w: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«Смелей-ка,</w:t>
      </w:r>
    </w:p>
    <w:p w14:paraId="43642F0B" w14:textId="77777777" w:rsidR="00A44C97" w:rsidRPr="0029544B" w:rsidRDefault="00A44C97" w:rsidP="00A44C9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горки катится на нас</w:t>
      </w:r>
    </w:p>
    <w:p w14:paraId="756DA198" w14:textId="77777777" w:rsidR="00A44C97" w:rsidRPr="0029544B" w:rsidRDefault="00A44C97" w:rsidP="00A44C9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…. … </w:t>
      </w:r>
      <w:r w:rsidRPr="0029544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Голубая змейка)</w:t>
      </w:r>
    </w:p>
    <w:p w14:paraId="09DD33F1" w14:textId="77777777" w:rsidR="00A44C97" w:rsidRPr="0029544B" w:rsidRDefault="00A44C97" w:rsidP="0029544B">
      <w:pPr>
        <w:tabs>
          <w:tab w:val="left" w:pos="6237"/>
        </w:tabs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5. Как </w:t>
      </w:r>
      <w:proofErr w:type="spellStart"/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кленка</w:t>
      </w:r>
      <w:proofErr w:type="spellEnd"/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евочка</w:t>
      </w:r>
    </w:p>
    <w:p w14:paraId="061E5170" w14:textId="77777777" w:rsidR="00A44C97" w:rsidRPr="0029544B" w:rsidRDefault="00A44C97" w:rsidP="00A44C9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пляшет вам с </w:t>
      </w:r>
      <w:proofErr w:type="spellStart"/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певочкой</w:t>
      </w:r>
      <w:proofErr w:type="spellEnd"/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5426E198" w14:textId="77777777" w:rsidR="00A44C97" w:rsidRPr="0029544B" w:rsidRDefault="00A44C97" w:rsidP="00A44C9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является в огне.</w:t>
      </w:r>
    </w:p>
    <w:p w14:paraId="72A96EFD" w14:textId="77777777" w:rsidR="00A44C97" w:rsidRPr="0029544B" w:rsidRDefault="00A44C97" w:rsidP="00A44C9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зовут? Скажи-ка мне.</w:t>
      </w:r>
    </w:p>
    <w:p w14:paraId="6913D9E4" w14:textId="77777777" w:rsidR="00A44C97" w:rsidRPr="0029544B" w:rsidRDefault="00A44C97" w:rsidP="00A44C9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али эту веселушку – </w:t>
      </w:r>
      <w:r w:rsidRPr="0029544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Pr="0029544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гневушка</w:t>
      </w:r>
      <w:proofErr w:type="spellEnd"/>
      <w:r w:rsidRPr="0029544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– </w:t>
      </w:r>
      <w:proofErr w:type="spellStart"/>
      <w:r w:rsidRPr="0029544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оскакушка</w:t>
      </w:r>
      <w:proofErr w:type="spellEnd"/>
      <w:r w:rsidRPr="0029544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14:paraId="399AF4F1" w14:textId="77777777" w:rsidR="00A44C97" w:rsidRPr="0029544B" w:rsidRDefault="00A44C97" w:rsidP="00A44C9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Хозяйка Медной горы</w:t>
      </w: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08B397B9" w14:textId="77777777" w:rsidR="00A44C97" w:rsidRPr="0029544B" w:rsidRDefault="00A44C97" w:rsidP="00A44C9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цы, все загадки разгадали.</w:t>
      </w:r>
    </w:p>
    <w:p w14:paraId="6CD04356" w14:textId="77777777" w:rsidR="001643B3" w:rsidRPr="0029544B" w:rsidRDefault="001643B3" w:rsidP="001643B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Хозяйка </w:t>
      </w: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моей волшебной </w:t>
      </w: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шкатулке есть предметы из сказов</w:t>
      </w: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я предлагаю вам отгадать из какого </w:t>
      </w: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каза</w:t>
      </w: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аждая вещь и кому она принадлежала.</w:t>
      </w:r>
    </w:p>
    <w:p w14:paraId="0CB41DC0" w14:textId="77777777" w:rsidR="001643B3" w:rsidRPr="0029544B" w:rsidRDefault="009D3E84" w:rsidP="001643B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дание 4</w:t>
      </w:r>
    </w:p>
    <w:p w14:paraId="74E60A9D" w14:textId="6C6F8BEE" w:rsidR="001643B3" w:rsidRPr="0029544B" w:rsidRDefault="00B25712" w:rsidP="001643B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з какой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казки </w:t>
      </w:r>
      <w:r w:rsidR="001643B3"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ещь</w:t>
      </w:r>
      <w:proofErr w:type="gramEnd"/>
      <w:r w:rsidR="001643B3"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14:paraId="38322E42" w14:textId="77777777" w:rsidR="001643B3" w:rsidRPr="0029544B" w:rsidRDefault="001643B3" w:rsidP="001643B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Костер (</w:t>
      </w:r>
      <w:proofErr w:type="spellStart"/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гневушка</w:t>
      </w:r>
      <w:proofErr w:type="spellEnd"/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</w:t>
      </w:r>
      <w:proofErr w:type="spellStart"/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какушка</w:t>
      </w:r>
      <w:proofErr w:type="spellEnd"/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14:paraId="78257250" w14:textId="77777777" w:rsidR="001643B3" w:rsidRPr="0029544B" w:rsidRDefault="001643B3" w:rsidP="001643B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Обруч – «Голубая змейка. </w:t>
      </w:r>
      <w:r w:rsidRPr="0029544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олотой обруч отводил беду от детей</w:t>
      </w:r>
      <w:proofErr w:type="gramStart"/>
      <w:r w:rsidRPr="0029544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.</w:t>
      </w:r>
      <w:proofErr w:type="gramEnd"/>
    </w:p>
    <w:p w14:paraId="4F9F6D2F" w14:textId="0E58241F" w:rsidR="001643B3" w:rsidRDefault="001643B3" w:rsidP="001643B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Камешки (Серебряное копытце, козлику)</w:t>
      </w:r>
    </w:p>
    <w:p w14:paraId="666E7A13" w14:textId="20DCD01D" w:rsidR="00B25712" w:rsidRDefault="00B25712" w:rsidP="001643B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4. Голубой платочек.   </w:t>
      </w: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proofErr w:type="spellStart"/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гневушка</w:t>
      </w:r>
      <w:proofErr w:type="spellEnd"/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</w:t>
      </w:r>
      <w:proofErr w:type="spellStart"/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какушка</w:t>
      </w:r>
      <w:proofErr w:type="spellEnd"/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14:paraId="2D8BE088" w14:textId="77777777" w:rsidR="0029544B" w:rsidRPr="0029544B" w:rsidRDefault="0029544B" w:rsidP="001643B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322C834F" w14:textId="77777777" w:rsidR="00661026" w:rsidRPr="0029544B" w:rsidRDefault="00661026" w:rsidP="001643B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едующее задание:</w:t>
      </w:r>
    </w:p>
    <w:p w14:paraId="70B6425E" w14:textId="77777777" w:rsidR="00661026" w:rsidRPr="0029544B" w:rsidRDefault="00661026" w:rsidP="0066102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9544B">
        <w:rPr>
          <w:color w:val="111111"/>
          <w:sz w:val="28"/>
          <w:szCs w:val="28"/>
        </w:rPr>
        <w:t>- Как звали девочку в </w:t>
      </w:r>
      <w:r w:rsidRPr="0029544B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сказке </w:t>
      </w:r>
      <w:r w:rsidRPr="0029544B">
        <w:rPr>
          <w:i/>
          <w:iCs/>
          <w:color w:val="111111"/>
          <w:sz w:val="28"/>
          <w:szCs w:val="28"/>
          <w:bdr w:val="none" w:sz="0" w:space="0" w:color="auto" w:frame="1"/>
        </w:rPr>
        <w:t>«Серебряное копытце»</w:t>
      </w:r>
      <w:r w:rsidRPr="0029544B">
        <w:rPr>
          <w:color w:val="111111"/>
          <w:sz w:val="28"/>
          <w:szCs w:val="28"/>
        </w:rPr>
        <w:t>? </w:t>
      </w:r>
      <w:r w:rsidRPr="0029544B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spellStart"/>
      <w:r w:rsidRPr="0029544B">
        <w:rPr>
          <w:i/>
          <w:iCs/>
          <w:color w:val="111111"/>
          <w:sz w:val="28"/>
          <w:szCs w:val="28"/>
          <w:bdr w:val="none" w:sz="0" w:space="0" w:color="auto" w:frame="1"/>
        </w:rPr>
        <w:t>Дарёнка</w:t>
      </w:r>
      <w:proofErr w:type="spellEnd"/>
      <w:r w:rsidRPr="0029544B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14:paraId="1B1CF3BB" w14:textId="77777777" w:rsidR="00661026" w:rsidRPr="0029544B" w:rsidRDefault="00661026" w:rsidP="0066102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9544B">
        <w:rPr>
          <w:color w:val="111111"/>
          <w:sz w:val="28"/>
          <w:szCs w:val="28"/>
        </w:rPr>
        <w:t>- Как звали кошку в </w:t>
      </w:r>
      <w:r w:rsidRPr="0029544B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сказке </w:t>
      </w:r>
      <w:r w:rsidRPr="0029544B">
        <w:rPr>
          <w:i/>
          <w:iCs/>
          <w:color w:val="111111"/>
          <w:sz w:val="28"/>
          <w:szCs w:val="28"/>
          <w:bdr w:val="none" w:sz="0" w:space="0" w:color="auto" w:frame="1"/>
        </w:rPr>
        <w:t>«Серебряное копытце»</w:t>
      </w:r>
      <w:r w:rsidRPr="0029544B">
        <w:rPr>
          <w:color w:val="111111"/>
          <w:sz w:val="28"/>
          <w:szCs w:val="28"/>
        </w:rPr>
        <w:t>? </w:t>
      </w:r>
      <w:r w:rsidRPr="0029544B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spellStart"/>
      <w:r w:rsidRPr="0029544B">
        <w:rPr>
          <w:i/>
          <w:iCs/>
          <w:color w:val="111111"/>
          <w:sz w:val="28"/>
          <w:szCs w:val="28"/>
          <w:bdr w:val="none" w:sz="0" w:space="0" w:color="auto" w:frame="1"/>
        </w:rPr>
        <w:t>Мурёнкa</w:t>
      </w:r>
      <w:proofErr w:type="spellEnd"/>
      <w:r w:rsidRPr="0029544B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14:paraId="40BF0FD8" w14:textId="77777777" w:rsidR="00661026" w:rsidRPr="0029544B" w:rsidRDefault="00661026" w:rsidP="0066102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9544B">
        <w:rPr>
          <w:color w:val="111111"/>
          <w:sz w:val="28"/>
          <w:szCs w:val="28"/>
        </w:rPr>
        <w:t>- Как звали деда в </w:t>
      </w:r>
      <w:r w:rsidRPr="0029544B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сказке </w:t>
      </w:r>
      <w:r w:rsidRPr="0029544B">
        <w:rPr>
          <w:i/>
          <w:iCs/>
          <w:color w:val="111111"/>
          <w:sz w:val="28"/>
          <w:szCs w:val="28"/>
          <w:bdr w:val="none" w:sz="0" w:space="0" w:color="auto" w:frame="1"/>
        </w:rPr>
        <w:t>«Серебряное копытце»</w:t>
      </w:r>
      <w:r w:rsidRPr="0029544B">
        <w:rPr>
          <w:color w:val="111111"/>
          <w:sz w:val="28"/>
          <w:szCs w:val="28"/>
        </w:rPr>
        <w:t> </w:t>
      </w:r>
      <w:r w:rsidRPr="0029544B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spellStart"/>
      <w:r w:rsidRPr="0029544B">
        <w:rPr>
          <w:i/>
          <w:iCs/>
          <w:color w:val="111111"/>
          <w:sz w:val="28"/>
          <w:szCs w:val="28"/>
          <w:bdr w:val="none" w:sz="0" w:space="0" w:color="auto" w:frame="1"/>
        </w:rPr>
        <w:t>Кокованя</w:t>
      </w:r>
      <w:proofErr w:type="spellEnd"/>
      <w:r w:rsidRPr="0029544B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14:paraId="7CCFB32C" w14:textId="77777777" w:rsidR="00661026" w:rsidRPr="0029544B" w:rsidRDefault="00661026" w:rsidP="0066102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9544B">
        <w:rPr>
          <w:color w:val="111111"/>
          <w:sz w:val="28"/>
          <w:szCs w:val="28"/>
        </w:rPr>
        <w:lastRenderedPageBreak/>
        <w:t>- Как звали мальчика из </w:t>
      </w:r>
      <w:r w:rsidRPr="0029544B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сказа </w:t>
      </w:r>
      <w:r w:rsidRPr="0029544B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29544B">
        <w:rPr>
          <w:i/>
          <w:iCs/>
          <w:color w:val="111111"/>
          <w:sz w:val="28"/>
          <w:szCs w:val="28"/>
          <w:bdr w:val="none" w:sz="0" w:space="0" w:color="auto" w:frame="1"/>
        </w:rPr>
        <w:t>Огневушка-Поскакушка</w:t>
      </w:r>
      <w:proofErr w:type="spellEnd"/>
      <w:r w:rsidRPr="0029544B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29544B">
        <w:rPr>
          <w:color w:val="111111"/>
          <w:sz w:val="28"/>
          <w:szCs w:val="28"/>
        </w:rPr>
        <w:t> </w:t>
      </w:r>
      <w:r w:rsidRPr="0029544B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spellStart"/>
      <w:r w:rsidRPr="0029544B">
        <w:rPr>
          <w:i/>
          <w:iCs/>
          <w:color w:val="111111"/>
          <w:sz w:val="28"/>
          <w:szCs w:val="28"/>
          <w:bdr w:val="none" w:sz="0" w:space="0" w:color="auto" w:frame="1"/>
        </w:rPr>
        <w:t>Федюнька</w:t>
      </w:r>
      <w:proofErr w:type="spellEnd"/>
      <w:r w:rsidRPr="0029544B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14:paraId="471999CB" w14:textId="77777777" w:rsidR="00661026" w:rsidRPr="0029544B" w:rsidRDefault="00661026" w:rsidP="0066102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9544B">
        <w:rPr>
          <w:color w:val="111111"/>
          <w:sz w:val="28"/>
          <w:szCs w:val="28"/>
        </w:rPr>
        <w:t>- Как звали мальчика из </w:t>
      </w:r>
      <w:r w:rsidRPr="0029544B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сказа </w:t>
      </w:r>
      <w:r w:rsidRPr="0029544B">
        <w:rPr>
          <w:i/>
          <w:iCs/>
          <w:color w:val="111111"/>
          <w:sz w:val="28"/>
          <w:szCs w:val="28"/>
          <w:bdr w:val="none" w:sz="0" w:space="0" w:color="auto" w:frame="1"/>
        </w:rPr>
        <w:t>«Голубая змейка»</w:t>
      </w:r>
      <w:r w:rsidRPr="0029544B">
        <w:rPr>
          <w:color w:val="111111"/>
          <w:sz w:val="28"/>
          <w:szCs w:val="28"/>
        </w:rPr>
        <w:t> </w:t>
      </w:r>
      <w:r w:rsidRPr="0029544B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spellStart"/>
      <w:r w:rsidRPr="0029544B">
        <w:rPr>
          <w:i/>
          <w:iCs/>
          <w:color w:val="111111"/>
          <w:sz w:val="28"/>
          <w:szCs w:val="28"/>
          <w:bdr w:val="none" w:sz="0" w:space="0" w:color="auto" w:frame="1"/>
        </w:rPr>
        <w:t>ЛанкоПужанко</w:t>
      </w:r>
      <w:proofErr w:type="spellEnd"/>
      <w:r w:rsidRPr="0029544B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14:paraId="3C2DCF7F" w14:textId="77777777" w:rsidR="00661026" w:rsidRPr="0029544B" w:rsidRDefault="00661026" w:rsidP="00661026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29544B">
        <w:rPr>
          <w:color w:val="111111"/>
          <w:sz w:val="28"/>
          <w:szCs w:val="28"/>
        </w:rPr>
        <w:t>- Как звали 2-го мальчика из </w:t>
      </w:r>
      <w:r w:rsidRPr="0029544B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сказа </w:t>
      </w:r>
      <w:r w:rsidRPr="0029544B">
        <w:rPr>
          <w:i/>
          <w:iCs/>
          <w:color w:val="111111"/>
          <w:sz w:val="28"/>
          <w:szCs w:val="28"/>
          <w:bdr w:val="none" w:sz="0" w:space="0" w:color="auto" w:frame="1"/>
        </w:rPr>
        <w:t>«Голубая змейка»</w:t>
      </w:r>
      <w:r w:rsidRPr="0029544B">
        <w:rPr>
          <w:color w:val="111111"/>
          <w:sz w:val="28"/>
          <w:szCs w:val="28"/>
        </w:rPr>
        <w:t> </w:t>
      </w:r>
      <w:r w:rsidRPr="0029544B">
        <w:rPr>
          <w:i/>
          <w:iCs/>
          <w:color w:val="111111"/>
          <w:sz w:val="28"/>
          <w:szCs w:val="28"/>
          <w:bdr w:val="none" w:sz="0" w:space="0" w:color="auto" w:frame="1"/>
        </w:rPr>
        <w:t>(Лейко Шапочка)</w:t>
      </w:r>
    </w:p>
    <w:p w14:paraId="447E114E" w14:textId="77777777" w:rsidR="00661026" w:rsidRPr="0029544B" w:rsidRDefault="00661026" w:rsidP="0066102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14:paraId="336AB2D5" w14:textId="77777777" w:rsidR="00661026" w:rsidRPr="0029544B" w:rsidRDefault="009D3E84" w:rsidP="00661026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29544B">
        <w:rPr>
          <w:color w:val="111111"/>
          <w:sz w:val="28"/>
          <w:szCs w:val="28"/>
        </w:rPr>
        <w:t>5</w:t>
      </w:r>
      <w:r w:rsidR="00661026" w:rsidRPr="0029544B">
        <w:rPr>
          <w:color w:val="111111"/>
          <w:sz w:val="28"/>
          <w:szCs w:val="28"/>
        </w:rPr>
        <w:t xml:space="preserve"> задание </w:t>
      </w:r>
      <w:r w:rsidR="00661026" w:rsidRPr="0029544B">
        <w:rPr>
          <w:i/>
          <w:iCs/>
          <w:color w:val="111111"/>
          <w:sz w:val="28"/>
          <w:szCs w:val="28"/>
          <w:bdr w:val="none" w:sz="0" w:space="0" w:color="auto" w:frame="1"/>
        </w:rPr>
        <w:t>«Назови </w:t>
      </w:r>
      <w:r w:rsidR="00661026" w:rsidRPr="0029544B">
        <w:rPr>
          <w:rStyle w:val="a4"/>
          <w:b w:val="0"/>
          <w:bCs w:val="0"/>
          <w:i/>
          <w:iCs/>
          <w:color w:val="111111"/>
          <w:sz w:val="28"/>
          <w:szCs w:val="28"/>
          <w:bdr w:val="none" w:sz="0" w:space="0" w:color="auto" w:frame="1"/>
        </w:rPr>
        <w:t>сказку по иллюстрации</w:t>
      </w:r>
      <w:r w:rsidR="00661026" w:rsidRPr="0029544B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14:paraId="1F5B5286" w14:textId="77777777" w:rsidR="00661026" w:rsidRPr="0029544B" w:rsidRDefault="00661026" w:rsidP="0066102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14:paraId="0D799A8D" w14:textId="77777777" w:rsidR="001643B3" w:rsidRPr="0029544B" w:rsidRDefault="009D3E84" w:rsidP="00A44C9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</w:t>
      </w:r>
      <w:r w:rsidR="00661026"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дание «Собери картинку»</w:t>
      </w:r>
    </w:p>
    <w:p w14:paraId="0D2ACBB9" w14:textId="77777777" w:rsidR="00661026" w:rsidRPr="0029544B" w:rsidRDefault="00661026" w:rsidP="00A44C9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леднее задание: коллаж.</w:t>
      </w:r>
    </w:p>
    <w:p w14:paraId="3DD62A09" w14:textId="77777777" w:rsidR="00A44C97" w:rsidRPr="0029544B" w:rsidRDefault="00A44C97" w:rsidP="00A44C9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Хозяйка Медной горы</w:t>
      </w:r>
      <w:proofErr w:type="gramStart"/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пасибо</w:t>
      </w:r>
      <w:proofErr w:type="gramEnd"/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ам, дети! Я очень рада была встрече с вами, мне очень понравилось как здорово вы упр</w:t>
      </w:r>
      <w:r w:rsidR="00661026"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вились со всеми моими </w:t>
      </w:r>
      <w:proofErr w:type="gramStart"/>
      <w:r w:rsidR="00661026"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даниями..</w:t>
      </w:r>
      <w:proofErr w:type="gramEnd"/>
      <w:r w:rsidR="00661026"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теперь </w:t>
      </w:r>
      <w:proofErr w:type="gramStart"/>
      <w:r w:rsidR="00661026"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м </w:t>
      </w: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ра</w:t>
      </w:r>
      <w:proofErr w:type="gramEnd"/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звращаться</w:t>
      </w:r>
      <w:r w:rsidR="00661026"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садик . </w:t>
      </w:r>
    </w:p>
    <w:p w14:paraId="5C176D17" w14:textId="77777777" w:rsidR="00A44C97" w:rsidRPr="0029544B" w:rsidRDefault="00A44C97" w:rsidP="00A44C9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и закончился наш </w:t>
      </w: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ечер</w:t>
      </w:r>
      <w:r w:rsidRPr="002954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! </w:t>
      </w:r>
    </w:p>
    <w:p w14:paraId="09C0F2AF" w14:textId="77777777" w:rsidR="00A44C97" w:rsidRPr="0029544B" w:rsidRDefault="00A44C97">
      <w:pPr>
        <w:rPr>
          <w:rFonts w:ascii="Times New Roman" w:hAnsi="Times New Roman" w:cs="Times New Roman"/>
          <w:sz w:val="28"/>
          <w:szCs w:val="28"/>
        </w:rPr>
      </w:pPr>
    </w:p>
    <w:sectPr w:rsidR="00A44C97" w:rsidRPr="002954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74887"/>
    <w:multiLevelType w:val="hybridMultilevel"/>
    <w:tmpl w:val="3F843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2B2677"/>
    <w:multiLevelType w:val="hybridMultilevel"/>
    <w:tmpl w:val="6DEA243C"/>
    <w:lvl w:ilvl="0" w:tplc="28F21F7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92197F"/>
    <w:multiLevelType w:val="hybridMultilevel"/>
    <w:tmpl w:val="8A8EF5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8B2"/>
    <w:rsid w:val="000568B2"/>
    <w:rsid w:val="001643B3"/>
    <w:rsid w:val="0029544B"/>
    <w:rsid w:val="0035275B"/>
    <w:rsid w:val="00356D48"/>
    <w:rsid w:val="004E60E1"/>
    <w:rsid w:val="00661026"/>
    <w:rsid w:val="009C1F6C"/>
    <w:rsid w:val="009D3E84"/>
    <w:rsid w:val="00A44C97"/>
    <w:rsid w:val="00B25712"/>
    <w:rsid w:val="00D8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EDF73"/>
  <w15:chartTrackingRefBased/>
  <w15:docId w15:val="{60A5805B-9C78-4E0E-B681-6E6D5B3E7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C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1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C1F6C"/>
    <w:rPr>
      <w:b/>
      <w:bCs/>
    </w:rPr>
  </w:style>
  <w:style w:type="paragraph" w:styleId="a5">
    <w:name w:val="List Paragraph"/>
    <w:basedOn w:val="a"/>
    <w:uiPriority w:val="34"/>
    <w:qFormat/>
    <w:rsid w:val="002954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454B3-B8DD-41BF-BEA3-78A355E62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вгений Буткин</cp:lastModifiedBy>
  <cp:revision>5</cp:revision>
  <dcterms:created xsi:type="dcterms:W3CDTF">2022-02-07T14:13:00Z</dcterms:created>
  <dcterms:modified xsi:type="dcterms:W3CDTF">2022-03-31T06:32:00Z</dcterms:modified>
</cp:coreProperties>
</file>